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FD692B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135488" behindDoc="0" locked="0" layoutInCell="1" allowOverlap="1">
                      <wp:simplePos x="0" y="0"/>
                      <wp:positionH relativeFrom="column">
                        <wp:posOffset>-6553200</wp:posOffset>
                      </wp:positionH>
                      <wp:positionV relativeFrom="paragraph">
                        <wp:posOffset>310515</wp:posOffset>
                      </wp:positionV>
                      <wp:extent cx="2136775" cy="1477010"/>
                      <wp:effectExtent l="0" t="0" r="0" b="3175"/>
                      <wp:wrapNone/>
                      <wp:docPr id="23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6775" cy="147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1B4D" w:rsidRDefault="00DB1B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5" o:spid="_x0000_s1026" style="position:absolute;left:0;text-align:left;margin-left:-516pt;margin-top:24.45pt;width:168.25pt;height:116.3pt;z-index:2511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1zhAIAAAoFAAAOAAAAZHJzL2Uyb0RvYy54bWysVNuO2yAQfa/Uf0C8Z31ZJ46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" stroked="f">
                      <v:textbox>
                        <w:txbxContent>
                          <w:p w:rsidR="00DB1B4D" w:rsidRDefault="00DB1B4D"/>
                        </w:txbxContent>
                      </v:textbox>
                    </v:rect>
                  </w:pict>
                </mc:Fallback>
              </mc:AlternateConten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${mois}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${annee}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${</w:t>
            </w:r>
            <w:r w:rsidR="001D41B6">
              <w:rPr>
                <w:rFonts w:cs="Traditional Arabic"/>
                <w:b/>
                <w:bCs/>
                <w:sz w:val="32"/>
                <w:szCs w:val="32"/>
              </w:rPr>
              <w:t>montanP}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${</w:t>
            </w:r>
            <w:r w:rsidR="001D41B6">
              <w:rPr>
                <w:rFonts w:cs="Traditional Arabic"/>
                <w:b/>
                <w:bCs/>
                <w:sz w:val="32"/>
                <w:szCs w:val="32"/>
              </w:rPr>
              <w:t>montanP}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</w:tc>
      </w:tr>
    </w:tbl>
    <w:p w:rsidR="00C777C9" w:rsidRDefault="00FD692B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59690</wp:posOffset>
                </wp:positionV>
                <wp:extent cx="3225165" cy="342900"/>
                <wp:effectExtent l="1270" t="2540" r="2540" b="0"/>
                <wp:wrapNone/>
                <wp:docPr id="22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1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Pr="00C01768" w:rsidRDefault="00DB1B4D" w:rsidP="00C01768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DZ"/>
                              </w:rPr>
                            </w:pPr>
                            <w:r w:rsidRPr="00C0176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مديرية النشاط الاجتماع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و التضامن</w:t>
                            </w:r>
                          </w:p>
                          <w:p w:rsidR="00DB1B4D" w:rsidRPr="0020508E" w:rsidRDefault="00DB1B4D" w:rsidP="0020508E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" o:spid="_x0000_s1027" style="position:absolute;left:0;text-align:left;margin-left:195.1pt;margin-top:4.7pt;width:253.95pt;height:27pt;z-index:251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" stroked="f">
                <v:textbox>
                  <w:txbxContent>
                    <w:p w:rsidR="00DB1B4D" w:rsidRPr="00C01768" w:rsidRDefault="00DB1B4D" w:rsidP="00C01768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lang w:bidi="ar-DZ"/>
                        </w:rPr>
                      </w:pPr>
                      <w:r w:rsidRPr="00C01768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مديرية النشاط الاجتماع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و التضامن</w:t>
                      </w:r>
                    </w:p>
                    <w:p w:rsidR="00DB1B4D" w:rsidRPr="0020508E" w:rsidRDefault="00DB1B4D" w:rsidP="0020508E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134464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630555</wp:posOffset>
                </wp:positionV>
                <wp:extent cx="6210935" cy="7668260"/>
                <wp:effectExtent l="0" t="1905" r="1905" b="0"/>
                <wp:wrapNone/>
                <wp:docPr id="21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766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Ind w:w="6430" w:type="dxa"/>
                              <w:tblBorders>
                                <w:top w:val="double" w:sz="12" w:space="0" w:color="auto"/>
                                <w:left w:val="double" w:sz="12" w:space="0" w:color="auto"/>
                                <w:bottom w:val="double" w:sz="12" w:space="0" w:color="auto"/>
                                <w:right w:val="double" w:sz="12" w:space="0" w:color="auto"/>
                                <w:insideH w:val="double" w:sz="12" w:space="0" w:color="auto"/>
                                <w:insideV w:val="double" w:sz="12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40"/>
                            </w:tblGrid>
                            <w:tr w:rsidR="00DB1B4D">
                              <w:trPr>
                                <w:trHeight w:val="457"/>
                              </w:trPr>
                              <w:tc>
                                <w:tcPr>
                                  <w:tcW w:w="3240" w:type="dxa"/>
                                </w:tcPr>
                                <w:p w:rsidR="00DB1B4D" w:rsidRPr="00FC060A" w:rsidRDefault="00DB1B4D" w:rsidP="000041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C060A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تـأشيرة المراقــب المالي </w:t>
                                  </w:r>
                                </w:p>
                              </w:tc>
                            </w:tr>
                            <w:tr w:rsidR="00DB1B4D">
                              <w:trPr>
                                <w:trHeight w:val="1341"/>
                              </w:trPr>
                              <w:tc>
                                <w:tcPr>
                                  <w:tcW w:w="3240" w:type="dxa"/>
                                </w:tcPr>
                                <w:p w:rsidR="00DB1B4D" w:rsidRPr="00E150FD" w:rsidRDefault="00DB1B4D" w:rsidP="007674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B1B4D" w:rsidRPr="00E150FD" w:rsidRDefault="00DB1B4D" w:rsidP="007674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150FD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1417320" cy="228600"/>
                                        <wp:effectExtent l="19050" t="0" r="0" b="0"/>
                                        <wp:docPr id="35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732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B1B4D" w:rsidRPr="00E150FD" w:rsidRDefault="00DB1B4D" w:rsidP="007674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1B4D" w:rsidRDefault="00DB1B4D" w:rsidP="00740B60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W w:w="9639" w:type="dxa"/>
                              <w:tblInd w:w="70" w:type="dxa"/>
                              <w:tblBorders>
                                <w:top w:val="double" w:sz="12" w:space="0" w:color="auto"/>
                                <w:left w:val="double" w:sz="12" w:space="0" w:color="auto"/>
                                <w:bottom w:val="double" w:sz="12" w:space="0" w:color="auto"/>
                                <w:right w:val="double" w:sz="12" w:space="0" w:color="auto"/>
                                <w:insideH w:val="double" w:sz="12" w:space="0" w:color="auto"/>
                                <w:insideV w:val="double" w:sz="12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60"/>
                              <w:gridCol w:w="534"/>
                              <w:gridCol w:w="1866"/>
                              <w:gridCol w:w="600"/>
                              <w:gridCol w:w="1928"/>
                              <w:gridCol w:w="850"/>
                              <w:gridCol w:w="851"/>
                              <w:gridCol w:w="850"/>
                            </w:tblGrid>
                            <w:tr w:rsidR="00DB1B4D" w:rsidTr="00561BE5">
                              <w:trPr>
                                <w:trHeight w:val="1395"/>
                              </w:trPr>
                              <w:tc>
                                <w:tcPr>
                                  <w:tcW w:w="9639" w:type="dxa"/>
                                  <w:gridSpan w:val="8"/>
                                </w:tcPr>
                                <w:p w:rsidR="00DB1B4D" w:rsidRPr="003675D3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00413B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صاريف (1)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                                    الفرع</w:t>
                                  </w:r>
                                </w:p>
                                <w:p w:rsidR="00DB1B4D" w:rsidRPr="003675D3" w:rsidRDefault="00DB1B4D" w:rsidP="0000413B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اقتصادي (1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       </w:t>
                                  </w:r>
                                </w:p>
                              </w:tc>
                            </w:tr>
                            <w:tr w:rsidR="00DB1B4D" w:rsidTr="00561BE5">
                              <w:trPr>
                                <w:trHeight w:val="815"/>
                              </w:trPr>
                              <w:tc>
                                <w:tcPr>
                                  <w:tcW w:w="2694" w:type="dxa"/>
                                  <w:gridSpan w:val="2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ـرصـيـد الـجــديـد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gridSpan w:val="2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مـبـلـغ الـعــمـلـيــة 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gridSpan w:val="2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رص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د 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ق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د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7146F">
                                    <w:rPr>
                                      <w:rStyle w:val="lev"/>
                                      <w:rFonts w:hint="cs"/>
                                      <w:rtl/>
                                    </w:rPr>
                                    <w:t>الـمـاد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ـبـاب</w:t>
                                  </w:r>
                                </w:p>
                              </w:tc>
                            </w:tr>
                            <w:tr w:rsidR="00DB1B4D" w:rsidTr="00561BE5">
                              <w:trPr>
                                <w:trHeight w:val="3138"/>
                              </w:trPr>
                              <w:tc>
                                <w:tcPr>
                                  <w:tcW w:w="2160" w:type="dxa"/>
                                </w:tcPr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A1A45" w:rsidRPr="00F62C53" w:rsidRDefault="001D41B6" w:rsidP="001D41B6">
                                  <w:pPr>
                                    <w:ind w:left="7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${reste}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</w:tcPr>
                                <w:p w:rsidR="00DB1B4D" w:rsidRDefault="00DB1B4D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Pr="000A554C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7839AB" w:rsidRDefault="00592207" w:rsidP="00A24DA5">
                                  <w:pPr>
                                    <w:ind w:left="7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${</w:t>
                                  </w:r>
                                  <w:r w:rsidR="001D41B6">
                                    <w:rPr>
                                      <w:rFonts w:cs="Traditional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ontanP}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155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</w:tcPr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1D41B6" w:rsidP="001D41B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${consom}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3844D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155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E7C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3844D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155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46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DB1B4D" w:rsidRDefault="00DB1B4D" w:rsidP="00740B60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DB1B4D" w:rsidRPr="00CD4442" w:rsidRDefault="00DB1B4D" w:rsidP="002A7C56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لاح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ظ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ة 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ص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حـ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ـ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ة</w:t>
                            </w:r>
                          </w:p>
                          <w:p w:rsidR="001C127D" w:rsidRDefault="001C127D" w:rsidP="00194C54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1C127D" w:rsidRDefault="001C127D" w:rsidP="001C127D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عهد الخاص بـالباب 46-15 المادة و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يدة</w:t>
                            </w:r>
                            <w:bookmarkStart w:id="0" w:name="_GoBack"/>
                            <w:bookmarkEnd w:id="0"/>
                          </w:p>
                          <w:p w:rsidR="001C127D" w:rsidRDefault="001C127D" w:rsidP="001C127D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DB1B4D" w:rsidRDefault="00DB1B4D" w:rsidP="001C127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rtl/>
                              </w:rPr>
                              <w:t>عين تموشنت في</w:t>
                            </w:r>
                            <w:r w:rsidRPr="0006213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33128E" w:rsidRDefault="0033128E" w:rsidP="0033128E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  <w:p w:rsidR="00DB1B4D" w:rsidRPr="00062136" w:rsidRDefault="00DB1B4D" w:rsidP="00B7331A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u w:val="single"/>
                              </w:rPr>
                            </w:pP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ال</w:t>
                            </w: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</w:t>
                            </w: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م</w:t>
                            </w: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</w:t>
                            </w: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ـدي</w:t>
                            </w: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ـــــــ</w:t>
                            </w: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ـ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" o:spid="_x0000_s1028" style="position:absolute;left:0;text-align:left;margin-left:-46.7pt;margin-top:49.65pt;width:489.05pt;height:603.8pt;z-index:25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y6hwIAABE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" stroked="f">
                <v:textbox>
                  <w:txbxContent>
                    <w:tbl>
                      <w:tblPr>
                        <w:tblW w:w="3240" w:type="dxa"/>
                        <w:tblInd w:w="6430" w:type="dxa"/>
                        <w:tbl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  <w:insideH w:val="double" w:sz="12" w:space="0" w:color="auto"/>
                          <w:insideV w:val="double" w:sz="12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40"/>
                      </w:tblGrid>
                      <w:tr w:rsidR="00DB1B4D">
                        <w:trPr>
                          <w:trHeight w:val="457"/>
                        </w:trPr>
                        <w:tc>
                          <w:tcPr>
                            <w:tcW w:w="3240" w:type="dxa"/>
                          </w:tcPr>
                          <w:p w:rsidR="00DB1B4D" w:rsidRPr="00FC060A" w:rsidRDefault="00DB1B4D" w:rsidP="0000413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6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ـأشيرة المراقــب المالي </w:t>
                            </w:r>
                          </w:p>
                        </w:tc>
                      </w:tr>
                      <w:tr w:rsidR="00DB1B4D">
                        <w:trPr>
                          <w:trHeight w:val="1341"/>
                        </w:trPr>
                        <w:tc>
                          <w:tcPr>
                            <w:tcW w:w="3240" w:type="dxa"/>
                          </w:tcPr>
                          <w:p w:rsidR="00DB1B4D" w:rsidRPr="00E150FD" w:rsidRDefault="00DB1B4D" w:rsidP="007674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B1B4D" w:rsidRPr="00E150FD" w:rsidRDefault="00DB1B4D" w:rsidP="007674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</w:pPr>
                            <w:r w:rsidRPr="00E150F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417320" cy="228600"/>
                                  <wp:effectExtent l="19050" t="0" r="0" b="0"/>
                                  <wp:docPr id="35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1B4D" w:rsidRPr="00E150FD" w:rsidRDefault="00DB1B4D" w:rsidP="007674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DB1B4D" w:rsidRDefault="00DB1B4D" w:rsidP="00740B60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W w:w="9639" w:type="dxa"/>
                        <w:tblInd w:w="70" w:type="dxa"/>
                        <w:tbl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  <w:insideH w:val="double" w:sz="12" w:space="0" w:color="auto"/>
                          <w:insideV w:val="double" w:sz="12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60"/>
                        <w:gridCol w:w="534"/>
                        <w:gridCol w:w="1866"/>
                        <w:gridCol w:w="600"/>
                        <w:gridCol w:w="1928"/>
                        <w:gridCol w:w="850"/>
                        <w:gridCol w:w="851"/>
                        <w:gridCol w:w="850"/>
                      </w:tblGrid>
                      <w:tr w:rsidR="00DB1B4D" w:rsidTr="00561BE5">
                        <w:trPr>
                          <w:trHeight w:val="1395"/>
                        </w:trPr>
                        <w:tc>
                          <w:tcPr>
                            <w:tcW w:w="9639" w:type="dxa"/>
                            <w:gridSpan w:val="8"/>
                          </w:tcPr>
                          <w:p w:rsidR="00DB1B4D" w:rsidRPr="003675D3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00413B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صاريف (1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الفرع</w:t>
                            </w:r>
                          </w:p>
                          <w:p w:rsidR="00DB1B4D" w:rsidRPr="003675D3" w:rsidRDefault="00DB1B4D" w:rsidP="0000413B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اقتصادي (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       </w:t>
                            </w:r>
                          </w:p>
                        </w:tc>
                      </w:tr>
                      <w:tr w:rsidR="00DB1B4D" w:rsidTr="00561BE5">
                        <w:trPr>
                          <w:trHeight w:val="815"/>
                        </w:trPr>
                        <w:tc>
                          <w:tcPr>
                            <w:tcW w:w="2694" w:type="dxa"/>
                            <w:gridSpan w:val="2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ـرصـيـد الـجــديـد</w:t>
                            </w:r>
                          </w:p>
                        </w:tc>
                        <w:tc>
                          <w:tcPr>
                            <w:tcW w:w="2466" w:type="dxa"/>
                            <w:gridSpan w:val="2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ـبـلـغ الـعــمـلـيــة </w:t>
                            </w:r>
                          </w:p>
                        </w:tc>
                        <w:tc>
                          <w:tcPr>
                            <w:tcW w:w="2778" w:type="dxa"/>
                            <w:gridSpan w:val="2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146F">
                              <w:rPr>
                                <w:rStyle w:val="lev"/>
                                <w:rFonts w:hint="cs"/>
                                <w:rtl/>
                              </w:rPr>
                              <w:t>الـمـادة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ـبـاب</w:t>
                            </w:r>
                          </w:p>
                        </w:tc>
                      </w:tr>
                      <w:tr w:rsidR="00DB1B4D" w:rsidTr="00561BE5">
                        <w:trPr>
                          <w:trHeight w:val="3138"/>
                        </w:trPr>
                        <w:tc>
                          <w:tcPr>
                            <w:tcW w:w="2160" w:type="dxa"/>
                          </w:tcPr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A1A45" w:rsidRPr="00F62C53" w:rsidRDefault="001D41B6" w:rsidP="001D41B6">
                            <w:pPr>
                              <w:ind w:left="7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${reste}</w:t>
                            </w:r>
                          </w:p>
                        </w:tc>
                        <w:tc>
                          <w:tcPr>
                            <w:tcW w:w="534" w:type="dxa"/>
                          </w:tcPr>
                          <w:p w:rsidR="00DB1B4D" w:rsidRDefault="00DB1B4D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Pr="000A554C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7839AB" w:rsidRDefault="00592207" w:rsidP="00A24DA5">
                            <w:pPr>
                              <w:ind w:left="7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>${</w:t>
                            </w:r>
                            <w:r w:rsidR="001D41B6"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>montanP}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928" w:type="dxa"/>
                          </w:tcPr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1D41B6" w:rsidP="001D41B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${consom}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3844D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E7C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3844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6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DB1B4D" w:rsidRDefault="00DB1B4D" w:rsidP="00740B60">
                      <w:pPr>
                        <w:jc w:val="right"/>
                        <w:rPr>
                          <w:rtl/>
                        </w:rPr>
                      </w:pPr>
                    </w:p>
                    <w:p w:rsidR="00DB1B4D" w:rsidRPr="00CD4442" w:rsidRDefault="00DB1B4D" w:rsidP="002A7C56">
                      <w:pPr>
                        <w:bidi/>
                        <w:spacing w:line="276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لاح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ظ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ة ا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ص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حـ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ـ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ة</w:t>
                      </w:r>
                    </w:p>
                    <w:p w:rsidR="001C127D" w:rsidRDefault="001C127D" w:rsidP="00194C54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1C127D" w:rsidRDefault="001C127D" w:rsidP="001C127D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  <w:t>التعهد الخاص بـالباب 46-15 المادة و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  <w:t>حيدة</w:t>
                      </w:r>
                      <w:bookmarkStart w:id="1" w:name="_GoBack"/>
                      <w:bookmarkEnd w:id="1"/>
                    </w:p>
                    <w:p w:rsidR="001C127D" w:rsidRDefault="001C127D" w:rsidP="001C127D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DB1B4D" w:rsidRDefault="00DB1B4D" w:rsidP="001C127D">
                      <w:pPr>
                        <w:bidi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rtl/>
                        </w:rPr>
                        <w:t>عين تموشنت في</w:t>
                      </w:r>
                      <w:r w:rsidRPr="00062136">
                        <w:rPr>
                          <w:rFonts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</w:p>
                    <w:p w:rsidR="0033128E" w:rsidRDefault="0033128E" w:rsidP="0033128E">
                      <w:pPr>
                        <w:bidi/>
                        <w:jc w:val="center"/>
                        <w:rPr>
                          <w:sz w:val="36"/>
                          <w:szCs w:val="36"/>
                          <w:rtl/>
                          <w:lang w:bidi="ar-DZ"/>
                        </w:rPr>
                      </w:pPr>
                    </w:p>
                    <w:p w:rsidR="00DB1B4D" w:rsidRPr="00062136" w:rsidRDefault="00DB1B4D" w:rsidP="00B7331A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u w:val="single"/>
                        </w:rPr>
                      </w:pP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ال</w:t>
                      </w: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</w:t>
                      </w: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م</w:t>
                      </w: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</w:t>
                      </w: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ـدي</w:t>
                      </w: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ـــــــ</w:t>
                      </w: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ـ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143680" behindDoc="0" locked="0" layoutInCell="1" allowOverlap="1">
                <wp:simplePos x="0" y="0"/>
                <wp:positionH relativeFrom="column">
                  <wp:posOffset>-485140</wp:posOffset>
                </wp:positionH>
                <wp:positionV relativeFrom="paragraph">
                  <wp:posOffset>630555</wp:posOffset>
                </wp:positionV>
                <wp:extent cx="1981835" cy="1370330"/>
                <wp:effectExtent l="19685" t="20955" r="27305" b="27940"/>
                <wp:wrapNone/>
                <wp:docPr id="20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B4D" w:rsidRPr="002C6E54" w:rsidRDefault="00DB1B4D" w:rsidP="00281CF7">
                            <w:pPr>
                              <w:bidi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Pr="002C6E54" w:rsidRDefault="00DB1B4D" w:rsidP="00B76A01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ام :  </w:t>
                            </w:r>
                            <w:r w:rsidR="00B76A01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>${annee}</w:t>
                            </w:r>
                          </w:p>
                          <w:p w:rsidR="00DB1B4D" w:rsidRPr="002C6E54" w:rsidRDefault="00DB1B4D" w:rsidP="00740B6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Default="00DB1B4D" w:rsidP="001D41B6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طاقة رقم :</w:t>
                            </w:r>
                            <w:r w:rsidR="001D41B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="000968C3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>${nEng}</w:t>
                            </w:r>
                            <w:r w:rsidR="00996AC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B1B4D" w:rsidRDefault="00DB1B4D" w:rsidP="00954981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Default="00DB1B4D" w:rsidP="00954981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Pr="002C6E54" w:rsidRDefault="00DB1B4D" w:rsidP="00954981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29" style="position:absolute;left:0;text-align:left;margin-left:-38.2pt;margin-top:49.65pt;width:156.05pt;height:107.9pt;z-index:251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" strokeweight="3pt">
                <v:stroke linestyle="thinThin"/>
                <v:textbox>
                  <w:txbxContent>
                    <w:p w:rsidR="00DB1B4D" w:rsidRPr="002C6E54" w:rsidRDefault="00DB1B4D" w:rsidP="00281CF7">
                      <w:pPr>
                        <w:bidi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Pr="002C6E54" w:rsidRDefault="00DB1B4D" w:rsidP="00B76A01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عام :  </w:t>
                      </w:r>
                      <w:r w:rsidR="00B76A01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>${annee}</w:t>
                      </w:r>
                    </w:p>
                    <w:p w:rsidR="00DB1B4D" w:rsidRPr="002C6E54" w:rsidRDefault="00DB1B4D" w:rsidP="00740B6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Default="00DB1B4D" w:rsidP="001D41B6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بطاقة رقم :</w:t>
                      </w:r>
                      <w:r w:rsidR="001D41B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="000968C3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>${nEng}</w:t>
                      </w:r>
                      <w:r w:rsidR="00996AC6">
                        <w:rPr>
                          <w:rFonts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DB1B4D" w:rsidRDefault="00DB1B4D" w:rsidP="00954981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Default="00DB1B4D" w:rsidP="00954981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Pr="002C6E54" w:rsidRDefault="00DB1B4D" w:rsidP="00954981">
                      <w:pPr>
                        <w:jc w:val="right"/>
                        <w:rPr>
                          <w:sz w:val="32"/>
                          <w:szCs w:val="32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630555</wp:posOffset>
                </wp:positionV>
                <wp:extent cx="1833245" cy="338455"/>
                <wp:effectExtent l="3175" t="1905" r="1905" b="2540"/>
                <wp:wrapNone/>
                <wp:docPr id="19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Pr="00FC060A" w:rsidRDefault="00DB1B4D" w:rsidP="00C777C9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C06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وز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7 3 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" o:spid="_x0000_s1030" style="position:absolute;left:0;text-align:left;margin-left:109.75pt;margin-top:49.65pt;width:144.35pt;height:26.65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" stroked="f">
                <v:textbox>
                  <w:txbxContent>
                    <w:p w:rsidR="00DB1B4D" w:rsidRPr="00FC060A" w:rsidRDefault="00DB1B4D" w:rsidP="00C777C9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C06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وزارة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7 3  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1301115</wp:posOffset>
                </wp:positionV>
                <wp:extent cx="1654175" cy="518160"/>
                <wp:effectExtent l="1270" t="0" r="1905" b="0"/>
                <wp:wrapNone/>
                <wp:docPr id="18" name="Text Box 6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Default="00DB1B4D" w:rsidP="00F47A37">
                            <w:pPr>
                              <w:bidi/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صلحة      0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62" o:spid="_x0000_s1031" type="#_x0000_t202" style="position:absolute;left:0;text-align:left;margin-left:123.85pt;margin-top:102.45pt;width:130.25pt;height:40.8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" stroked="f">
                <v:textbox>
                  <w:txbxContent>
                    <w:p w:rsidR="00DB1B4D" w:rsidRDefault="00DB1B4D" w:rsidP="00F47A37">
                      <w:pPr>
                        <w:bidi/>
                      </w:pPr>
                      <w:r w:rsidRPr="00FB155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مصلحة      0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147776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748030</wp:posOffset>
                </wp:positionV>
                <wp:extent cx="917575" cy="228600"/>
                <wp:effectExtent l="17145" t="14605" r="17780" b="23495"/>
                <wp:wrapNone/>
                <wp:docPr id="10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575" cy="228600"/>
                          <a:chOff x="4566" y="2118"/>
                          <a:chExt cx="1445" cy="360"/>
                        </a:xfrm>
                      </wpg:grpSpPr>
                      <wps:wsp>
                        <wps:cNvPr id="11" name="Line 685"/>
                        <wps:cNvCnPr/>
                        <wps:spPr bwMode="auto">
                          <a:xfrm>
                            <a:off x="4566" y="247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" name="Group 686"/>
                        <wpg:cNvGrpSpPr>
                          <a:grpSpLocks/>
                        </wpg:cNvGrpSpPr>
                        <wpg:grpSpPr bwMode="auto">
                          <a:xfrm>
                            <a:off x="4571" y="2118"/>
                            <a:ext cx="1440" cy="360"/>
                            <a:chOff x="4571" y="2118"/>
                            <a:chExt cx="1440" cy="360"/>
                          </a:xfrm>
                        </wpg:grpSpPr>
                        <wps:wsp>
                          <wps:cNvPr id="13" name="Line 687"/>
                          <wps:cNvCnPr/>
                          <wps:spPr bwMode="auto">
                            <a:xfrm>
                              <a:off x="601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688"/>
                          <wps:cNvCnPr/>
                          <wps:spPr bwMode="auto">
                            <a:xfrm>
                              <a:off x="565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689"/>
                          <wps:cNvCnPr/>
                          <wps:spPr bwMode="auto">
                            <a:xfrm>
                              <a:off x="529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690"/>
                          <wps:cNvCnPr/>
                          <wps:spPr bwMode="auto">
                            <a:xfrm>
                              <a:off x="493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691"/>
                          <wps:cNvCnPr/>
                          <wps:spPr bwMode="auto">
                            <a:xfrm>
                              <a:off x="457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" o:spid="_x0000_s1026" style="position:absolute;margin-left:140.85pt;margin-top:58.9pt;width:72.25pt;height:18pt;z-index:251147776" coordorigin="4566,2118" coordsize="14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">
                <v:line id="Line 685" o:spid="_x0000_s1027" style="position:absolute;visibility:visible;mso-wrap-style:square" from="4566,2471" to="6006,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group id="Group 686" o:spid="_x0000_s1028" style="position:absolute;left:4571;top:2118;width:1440;height:360" coordorigin="4571,2118" coordsize="14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687" o:spid="_x0000_s1029" style="position:absolute;visibility:visible;mso-wrap-style:square" from="6011,2118" to="601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  <v:line id="Line 688" o:spid="_x0000_s1030" style="position:absolute;visibility:visible;mso-wrap-style:square" from="5651,2118" to="565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J/AsQAAADbAAAADwAAAGRycy9kb3ducmV2LnhtbERPTWvCQBC9F/oflil4KbpprVJSN6EV&#10;1B68GL14G7LTJG12Ns1uTPz3riB4m8f7nEU6mFqcqHWVZQUvkwgEcW51xYWCw341fgfhPLLG2jIp&#10;OJODNHl8WGCsbc87OmW+ECGEXYwKSu+bWEqXl2TQTWxDHLgf2xr0AbaF1C32IdzU8jWK5tJgxaGh&#10;xIaWJeV/WWcUTNfT6rx0v8fZV93/b5ptt3vedkqNnobPDxCeBn8X39zfOsx/g+sv4QCZ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n8CxAAAANsAAAAPAAAAAAAAAAAA&#10;AAAAAKECAABkcnMvZG93bnJldi54bWxQSwUGAAAAAAQABAD5AAAAkgMAAAAA&#10;" strokeweight="1.5pt">
                    <v:stroke dashstyle="1 1" endcap="round"/>
                  </v:line>
                  <v:line id="Line 689" o:spid="_x0000_s1031" style="position:absolute;visibility:visible;mso-wrap-style:square" from="5291,2118" to="529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7amcIAAADbAAAADwAAAGRycy9kb3ducmV2LnhtbERPS4vCMBC+L/gfwgh7WTTdFUWqUVzB&#10;XQ9efFy8Dc3YVptJbVJb/70RBG/z8T1nOm9NIW5Uudyygu9+BII4sTrnVMFhv+qNQTiPrLGwTAru&#10;5GA+63xMMda24S3ddj4VIYRdjAoy78tYSpdkZND1bUkcuJOtDPoAq1TqCpsQbgr5E0UjaTDn0JBh&#10;ScuMksuuNgoGf4P8vnTn4/C3aK7/5abefm1qpT677WICwlPr3+KXe63D/CE8fw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7amcIAAADbAAAADwAAAAAAAAAAAAAA&#10;AAChAgAAZHJzL2Rvd25yZXYueG1sUEsFBgAAAAAEAAQA+QAAAJADAAAAAA==&#10;" strokeweight="1.5pt">
                    <v:stroke dashstyle="1 1" endcap="round"/>
                  </v:line>
                  <v:line id="Line 690" o:spid="_x0000_s1032" style="position:absolute;visibility:visible;mso-wrap-style:square" from="4931,2118" to="493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xE7sIAAADbAAAADwAAAGRycy9kb3ducmV2LnhtbERPS4vCMBC+L/gfwgheFk1XUaQaxRXU&#10;PXjxcfE2NGNbbSa1SW399xthYW/z8T1nvmxNIZ5Uudyygq9BBII4sTrnVMH5tOlPQTiPrLGwTApe&#10;5GC56HzMMda24QM9jz4VIYRdjAoy78tYSpdkZNANbEkcuKutDPoAq1TqCpsQbgo5jKKJNJhzaMiw&#10;pHVGyf1YGwWj7Sh/rd3tMv4umseu3NeHz32tVK/brmYgPLX+X/zn/tFh/gTev4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xE7sIAAADbAAAADwAAAAAAAAAAAAAA&#10;AAChAgAAZHJzL2Rvd25yZXYueG1sUEsFBgAAAAAEAAQA+QAAAJADAAAAAA==&#10;" strokeweight="1.5pt">
                    <v:stroke dashstyle="1 1" endcap="round"/>
                  </v:line>
                  <v:line id="Line 691" o:spid="_x0000_s1033" style="position:absolute;visibility:visible;mso-wrap-style:square" from="4571,2118" to="457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/v:group>
              </v:group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138560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2697480</wp:posOffset>
                </wp:positionV>
                <wp:extent cx="398145" cy="220345"/>
                <wp:effectExtent l="20320" t="20955" r="19685" b="15875"/>
                <wp:wrapNone/>
                <wp:docPr id="6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220345"/>
                          <a:chOff x="6966" y="5531"/>
                          <a:chExt cx="600" cy="373"/>
                        </a:xfrm>
                      </wpg:grpSpPr>
                      <wps:wsp>
                        <wps:cNvPr id="7" name="Line 632"/>
                        <wps:cNvCnPr/>
                        <wps:spPr bwMode="auto">
                          <a:xfrm>
                            <a:off x="6966" y="589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33"/>
                        <wps:cNvCnPr/>
                        <wps:spPr bwMode="auto">
                          <a:xfrm>
                            <a:off x="7566" y="553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34"/>
                        <wps:cNvCnPr/>
                        <wps:spPr bwMode="auto">
                          <a:xfrm>
                            <a:off x="6971" y="55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1" o:spid="_x0000_s1026" style="position:absolute;margin-left:263.35pt;margin-top:212.4pt;width:31.35pt;height:17.35pt;z-index:251138560" coordorigin="6966,5531" coordsize="60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">
                <v:line id="Line 632" o:spid="_x0000_s1027" style="position:absolute;visibility:visible;mso-wrap-style:square" from="6966,589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Line 633" o:spid="_x0000_s1028" style="position:absolute;visibility:visible;mso-wrap-style:square" from="7566,553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Line 634" o:spid="_x0000_s1029" style="position:absolute;visibility:visible;mso-wrap-style:square" from="6971,5544" to="697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</v:group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137536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2287905</wp:posOffset>
                </wp:positionV>
                <wp:extent cx="381000" cy="196850"/>
                <wp:effectExtent l="17145" t="20955" r="20955" b="20320"/>
                <wp:wrapNone/>
                <wp:docPr id="2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96850"/>
                          <a:chOff x="6966" y="5531"/>
                          <a:chExt cx="600" cy="373"/>
                        </a:xfrm>
                      </wpg:grpSpPr>
                      <wps:wsp>
                        <wps:cNvPr id="3" name="Line 628"/>
                        <wps:cNvCnPr/>
                        <wps:spPr bwMode="auto">
                          <a:xfrm>
                            <a:off x="6966" y="589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29"/>
                        <wps:cNvCnPr/>
                        <wps:spPr bwMode="auto">
                          <a:xfrm>
                            <a:off x="7566" y="553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30"/>
                        <wps:cNvCnPr/>
                        <wps:spPr bwMode="auto">
                          <a:xfrm>
                            <a:off x="6971" y="55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7" o:spid="_x0000_s1026" style="position:absolute;margin-left:263.1pt;margin-top:180.15pt;width:30pt;height:15.5pt;z-index:251137536" coordorigin="6966,5531" coordsize="60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">
                <v:line id="Line 628" o:spid="_x0000_s1027" style="position:absolute;visibility:visible;mso-wrap-style:square" from="6966,589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Line 629" o:spid="_x0000_s1028" style="position:absolute;visibility:visible;mso-wrap-style:square" from="7566,553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Line 630" o:spid="_x0000_s1029" style="position:absolute;visibility:visible;mso-wrap-style:square" from="6971,5544" to="697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</v:group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13344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59690</wp:posOffset>
                </wp:positionV>
                <wp:extent cx="2383155" cy="464185"/>
                <wp:effectExtent l="1270" t="2540" r="0" b="0"/>
                <wp:wrapNone/>
                <wp:docPr id="1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5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Default="00DB1B4D" w:rsidP="009B215B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بـطــــاق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ـ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ة 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ت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هــد</w:t>
                            </w:r>
                          </w:p>
                          <w:p w:rsidR="00DB1B4D" w:rsidRDefault="00DB1B4D" w:rsidP="007674D2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</w:p>
                          <w:p w:rsidR="00DB1B4D" w:rsidRPr="009B215B" w:rsidRDefault="00DB1B4D" w:rsidP="007674D2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" o:spid="_x0000_s1032" style="position:absolute;left:0;text-align:left;margin-left:-2.15pt;margin-top:4.7pt;width:187.65pt;height:36.55pt;z-index:25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CYhgIAAA8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" stroked="f">
                <v:textbox>
                  <w:txbxContent>
                    <w:p w:rsidR="00DB1B4D" w:rsidRDefault="00DB1B4D" w:rsidP="009B215B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بـطــــاق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ـ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ة ا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ت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هــد</w:t>
                      </w:r>
                    </w:p>
                    <w:p w:rsidR="00DB1B4D" w:rsidRDefault="00DB1B4D" w:rsidP="007674D2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</w:pPr>
                    </w:p>
                    <w:p w:rsidR="00DB1B4D" w:rsidRPr="009B215B" w:rsidRDefault="00DB1B4D" w:rsidP="007674D2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${montantLettre}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127D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D692B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8"/>
    <o:shapelayout v:ext="edit">
      <o:idmap v:ext="edit" data="1,2,3,4,5,6,7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AF17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17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172975"/>
    <w:rPr>
      <w:i/>
      <w:iCs/>
    </w:rPr>
  </w:style>
  <w:style w:type="paragraph" w:styleId="Lgende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qFormat/>
    <w:rsid w:val="0087146F"/>
    <w:rPr>
      <w:b/>
      <w:bCs/>
    </w:rPr>
  </w:style>
  <w:style w:type="paragraph" w:styleId="Paragraphedeliste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AF17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17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172975"/>
    <w:rPr>
      <w:i/>
      <w:iCs/>
    </w:rPr>
  </w:style>
  <w:style w:type="paragraph" w:styleId="Lgende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qFormat/>
    <w:rsid w:val="0087146F"/>
    <w:rPr>
      <w:b/>
      <w:bCs/>
    </w:rPr>
  </w:style>
  <w:style w:type="paragraph" w:styleId="Paragraphedeliste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2A12-8C5D-45C1-9915-76F40614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PC</cp:lastModifiedBy>
  <cp:revision>2</cp:revision>
  <cp:lastPrinted>2019-01-12T12:25:00Z</cp:lastPrinted>
  <dcterms:created xsi:type="dcterms:W3CDTF">2020-07-11T18:38:00Z</dcterms:created>
  <dcterms:modified xsi:type="dcterms:W3CDTF">2020-07-11T18:38:00Z</dcterms:modified>
</cp:coreProperties>
</file>